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D5A11" w14:textId="77777777" w:rsidR="00C07250" w:rsidRDefault="00C07250" w:rsidP="00C07250"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CC2B099" wp14:editId="13FDB52D">
            <wp:extent cx="954000" cy="1083600"/>
            <wp:effectExtent l="0" t="0" r="0" b="2540"/>
            <wp:docPr id="3" name="Kép 3" descr="Kattintson az Ãºj ablakban valÃ³ nagyÃ­tÃ¡shoz! &#10;Click to enlarge it in a new window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ttintson az Ãºj ablakban valÃ³ nagyÃ­tÃ¡shoz! &#10;Click to enlarge it in a new window!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" cy="10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52D8" w14:textId="7B6943DC" w:rsidR="004B5CF1" w:rsidRDefault="000022E6" w:rsidP="00C07250"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ÁLYÁZATI ADATLAP</w:t>
      </w:r>
    </w:p>
    <w:p w14:paraId="03EA44CE" w14:textId="77777777" w:rsidR="00C07250" w:rsidRDefault="00C07250" w:rsidP="00002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AA134" w14:textId="4C80CAA0" w:rsidR="00C07250" w:rsidRDefault="00C07250" w:rsidP="00002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pospula Község Önkormányzat által</w:t>
      </w:r>
    </w:p>
    <w:p w14:paraId="7D9FB012" w14:textId="0FACEF2D" w:rsidR="00C07250" w:rsidRDefault="00C07250" w:rsidP="00002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2021/2022. éves tanévben biztosított</w:t>
      </w:r>
    </w:p>
    <w:p w14:paraId="62967A2F" w14:textId="29ECD477" w:rsidR="000022E6" w:rsidRDefault="000022E6" w:rsidP="00002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Jó tanuló, jó sportoló” támogatás igényléséhez</w:t>
      </w:r>
    </w:p>
    <w:p w14:paraId="1E6F1F04" w14:textId="77777777" w:rsidR="00C07250" w:rsidRDefault="00C07250" w:rsidP="000022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10349" w:type="dxa"/>
        <w:tblInd w:w="-714" w:type="dxa"/>
        <w:tblLook w:val="04A0" w:firstRow="1" w:lastRow="0" w:firstColumn="1" w:lastColumn="0" w:noHBand="0" w:noVBand="1"/>
      </w:tblPr>
      <w:tblGrid>
        <w:gridCol w:w="3257"/>
        <w:gridCol w:w="1917"/>
        <w:gridCol w:w="3757"/>
        <w:gridCol w:w="1418"/>
      </w:tblGrid>
      <w:tr w:rsidR="000022E6" w14:paraId="6B45BB72" w14:textId="77777777" w:rsidTr="00B875BC">
        <w:trPr>
          <w:trHeight w:val="851"/>
        </w:trPr>
        <w:tc>
          <w:tcPr>
            <w:tcW w:w="10349" w:type="dxa"/>
            <w:gridSpan w:val="4"/>
            <w:shd w:val="clear" w:color="auto" w:fill="D9D9D9" w:themeFill="background1" w:themeFillShade="D9"/>
            <w:vAlign w:val="center"/>
          </w:tcPr>
          <w:p w14:paraId="7C0F1FD9" w14:textId="02FEA403" w:rsidR="000022E6" w:rsidRDefault="000022E6" w:rsidP="00C072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ÁLYÁZÓ ADATAI</w:t>
            </w:r>
          </w:p>
        </w:tc>
      </w:tr>
      <w:tr w:rsidR="000022E6" w14:paraId="0270D38D" w14:textId="77777777" w:rsidTr="00B875BC">
        <w:trPr>
          <w:trHeight w:val="851"/>
        </w:trPr>
        <w:tc>
          <w:tcPr>
            <w:tcW w:w="3257" w:type="dxa"/>
            <w:vAlign w:val="center"/>
          </w:tcPr>
          <w:p w14:paraId="6D34E8BE" w14:textId="3C324F0D" w:rsidR="000022E6" w:rsidRDefault="000022E6" w:rsidP="0000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7092" w:type="dxa"/>
            <w:gridSpan w:val="3"/>
          </w:tcPr>
          <w:p w14:paraId="21D1A342" w14:textId="77777777" w:rsidR="000022E6" w:rsidRDefault="000022E6" w:rsidP="0000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2E6" w14:paraId="7D8D48A7" w14:textId="77777777" w:rsidTr="00B875BC">
        <w:trPr>
          <w:trHeight w:val="851"/>
        </w:trPr>
        <w:tc>
          <w:tcPr>
            <w:tcW w:w="3257" w:type="dxa"/>
            <w:vAlign w:val="center"/>
          </w:tcPr>
          <w:p w14:paraId="3D708105" w14:textId="080E2078" w:rsidR="000022E6" w:rsidRDefault="000022E6" w:rsidP="0000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ÜLETÉSI HELY, IDŐ</w:t>
            </w:r>
          </w:p>
        </w:tc>
        <w:tc>
          <w:tcPr>
            <w:tcW w:w="7092" w:type="dxa"/>
            <w:gridSpan w:val="3"/>
          </w:tcPr>
          <w:p w14:paraId="20126A86" w14:textId="77777777" w:rsidR="000022E6" w:rsidRDefault="000022E6" w:rsidP="0000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2E6" w14:paraId="68E66A11" w14:textId="77777777" w:rsidTr="00B875BC">
        <w:trPr>
          <w:trHeight w:val="851"/>
        </w:trPr>
        <w:tc>
          <w:tcPr>
            <w:tcW w:w="3257" w:type="dxa"/>
            <w:vAlign w:val="center"/>
          </w:tcPr>
          <w:p w14:paraId="302934CA" w14:textId="7B63F061" w:rsidR="000022E6" w:rsidRDefault="000022E6" w:rsidP="0000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YJA NEVE</w:t>
            </w:r>
          </w:p>
        </w:tc>
        <w:tc>
          <w:tcPr>
            <w:tcW w:w="7092" w:type="dxa"/>
            <w:gridSpan w:val="3"/>
          </w:tcPr>
          <w:p w14:paraId="37DB089E" w14:textId="77777777" w:rsidR="000022E6" w:rsidRDefault="000022E6" w:rsidP="0000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2E6" w14:paraId="114A71CE" w14:textId="77777777" w:rsidTr="00B875BC">
        <w:trPr>
          <w:trHeight w:val="851"/>
        </w:trPr>
        <w:tc>
          <w:tcPr>
            <w:tcW w:w="3257" w:type="dxa"/>
            <w:vAlign w:val="center"/>
          </w:tcPr>
          <w:p w14:paraId="6A7FF1C1" w14:textId="73D5ECF0" w:rsidR="000022E6" w:rsidRPr="00FA405F" w:rsidRDefault="000022E6" w:rsidP="0000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KCÍM/TARTÓZKODÁSI HELY</w:t>
            </w:r>
          </w:p>
        </w:tc>
        <w:tc>
          <w:tcPr>
            <w:tcW w:w="7092" w:type="dxa"/>
            <w:gridSpan w:val="3"/>
          </w:tcPr>
          <w:p w14:paraId="496A6250" w14:textId="77777777" w:rsidR="000022E6" w:rsidRDefault="000022E6" w:rsidP="0000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405F" w14:paraId="2264AD4D" w14:textId="77777777" w:rsidTr="00B875BC">
        <w:trPr>
          <w:trHeight w:val="851"/>
        </w:trPr>
        <w:tc>
          <w:tcPr>
            <w:tcW w:w="10349" w:type="dxa"/>
            <w:gridSpan w:val="4"/>
            <w:shd w:val="clear" w:color="auto" w:fill="D9D9D9" w:themeFill="background1" w:themeFillShade="D9"/>
            <w:vAlign w:val="center"/>
          </w:tcPr>
          <w:p w14:paraId="76AB3D89" w14:textId="344E23FE" w:rsidR="00FA405F" w:rsidRDefault="00FA405F" w:rsidP="00C072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PÁLYÁZÓ </w:t>
            </w:r>
            <w:r w:rsidR="00BA3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MÉNYÉRE VONATKOZÓ ADATOK</w:t>
            </w:r>
          </w:p>
        </w:tc>
      </w:tr>
      <w:tr w:rsidR="00FA405F" w14:paraId="5A7A67CA" w14:textId="77777777" w:rsidTr="00B875BC">
        <w:trPr>
          <w:trHeight w:val="851"/>
        </w:trPr>
        <w:tc>
          <w:tcPr>
            <w:tcW w:w="3257" w:type="dxa"/>
            <w:vAlign w:val="center"/>
          </w:tcPr>
          <w:p w14:paraId="7093B24E" w14:textId="74C12128" w:rsidR="00FA405F" w:rsidRDefault="00BA3A5E" w:rsidP="0000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TATÁSI INTÉZMÉNY NEVE</w:t>
            </w:r>
          </w:p>
        </w:tc>
        <w:tc>
          <w:tcPr>
            <w:tcW w:w="7092" w:type="dxa"/>
            <w:gridSpan w:val="3"/>
          </w:tcPr>
          <w:p w14:paraId="6D2C6061" w14:textId="77777777" w:rsidR="00FA405F" w:rsidRDefault="00FA405F" w:rsidP="0000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A5E" w14:paraId="25B1D949" w14:textId="77777777" w:rsidTr="00B875BC">
        <w:trPr>
          <w:trHeight w:val="851"/>
        </w:trPr>
        <w:tc>
          <w:tcPr>
            <w:tcW w:w="3257" w:type="dxa"/>
            <w:vAlign w:val="center"/>
          </w:tcPr>
          <w:p w14:paraId="17C20AF3" w14:textId="534A6861" w:rsidR="00BA3A5E" w:rsidRDefault="00BA3A5E" w:rsidP="0000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ÁLYÁZÓ ÉVFOLYAMA</w:t>
            </w:r>
          </w:p>
        </w:tc>
        <w:tc>
          <w:tcPr>
            <w:tcW w:w="7092" w:type="dxa"/>
            <w:gridSpan w:val="3"/>
          </w:tcPr>
          <w:p w14:paraId="0A2AC41A" w14:textId="77777777" w:rsidR="00BA3A5E" w:rsidRDefault="00BA3A5E" w:rsidP="0000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A5E" w14:paraId="40497AA1" w14:textId="77777777" w:rsidTr="00B875BC">
        <w:trPr>
          <w:trHeight w:val="851"/>
        </w:trPr>
        <w:tc>
          <w:tcPr>
            <w:tcW w:w="8931" w:type="dxa"/>
            <w:gridSpan w:val="3"/>
            <w:vAlign w:val="center"/>
          </w:tcPr>
          <w:p w14:paraId="31883B6A" w14:textId="5A207FF0" w:rsidR="00BA3A5E" w:rsidRDefault="00BA3A5E" w:rsidP="0000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ÁLYÁZÓ TANULMÁNYI ÁTLAGEREDMÉNYE A 2021/2022. TANÉV VÉGÉN</w:t>
            </w:r>
          </w:p>
          <w:p w14:paraId="2BD912D3" w14:textId="479BFD15" w:rsidR="00D81498" w:rsidRPr="009559FA" w:rsidRDefault="00D81498" w:rsidP="000022E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559FA">
              <w:rPr>
                <w:rFonts w:ascii="Times New Roman" w:hAnsi="Times New Roman"/>
                <w:i/>
                <w:iCs/>
              </w:rPr>
              <w:t>(általános vagy középiskolában legalább 4,5;</w:t>
            </w:r>
            <w:r w:rsidR="00B875BC" w:rsidRPr="009559FA">
              <w:rPr>
                <w:rFonts w:ascii="Times New Roman" w:hAnsi="Times New Roman"/>
                <w:i/>
                <w:iCs/>
              </w:rPr>
              <w:t xml:space="preserve"> </w:t>
            </w:r>
            <w:r w:rsidRPr="009559FA">
              <w:rPr>
                <w:rFonts w:ascii="Times New Roman" w:hAnsi="Times New Roman"/>
                <w:i/>
                <w:iCs/>
              </w:rPr>
              <w:t>felsőfokú intézményben legalább 4,0)</w:t>
            </w:r>
          </w:p>
          <w:p w14:paraId="7470D591" w14:textId="0BBB751B" w:rsidR="00D81498" w:rsidRPr="00D81498" w:rsidRDefault="00D81498" w:rsidP="000022E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BE0819" w14:textId="77777777" w:rsidR="00BA3A5E" w:rsidRDefault="00BA3A5E" w:rsidP="0000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A5E" w14:paraId="68A6757D" w14:textId="77777777" w:rsidTr="00B875BC">
        <w:trPr>
          <w:trHeight w:val="851"/>
        </w:trPr>
        <w:tc>
          <w:tcPr>
            <w:tcW w:w="3257" w:type="dxa"/>
            <w:vAlign w:val="center"/>
          </w:tcPr>
          <w:p w14:paraId="791E13A8" w14:textId="77777777" w:rsidR="008038E1" w:rsidRDefault="00BA3A5E" w:rsidP="0000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ÁG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ETVE</w:t>
            </w:r>
          </w:p>
          <w:p w14:paraId="2E7BEC5A" w14:textId="41ABDBDA" w:rsidR="00BA3A5E" w:rsidRDefault="00BF44F0" w:rsidP="0000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Z </w:t>
            </w:r>
            <w:r w:rsidR="00BA3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YÉB TERÜLET PONTOS MEGNEVEZÉSE</w:t>
            </w:r>
          </w:p>
        </w:tc>
        <w:tc>
          <w:tcPr>
            <w:tcW w:w="7092" w:type="dxa"/>
            <w:gridSpan w:val="3"/>
          </w:tcPr>
          <w:p w14:paraId="6326F589" w14:textId="77777777" w:rsidR="00BA3A5E" w:rsidRDefault="00BA3A5E" w:rsidP="0000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A5E" w14:paraId="6AF6D4B8" w14:textId="77777777" w:rsidTr="009559FA">
        <w:trPr>
          <w:trHeight w:val="851"/>
        </w:trPr>
        <w:tc>
          <w:tcPr>
            <w:tcW w:w="5174" w:type="dxa"/>
            <w:gridSpan w:val="2"/>
          </w:tcPr>
          <w:p w14:paraId="3DD72A83" w14:textId="5E09EEBC" w:rsidR="00BA3A5E" w:rsidRDefault="00BA3A5E" w:rsidP="00803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EREDMÉNY TERÜLETI SZINTJE</w:t>
            </w:r>
          </w:p>
          <w:p w14:paraId="3E188AF9" w14:textId="4E9842C8" w:rsidR="00B875BC" w:rsidRPr="009559FA" w:rsidRDefault="00B875BC" w:rsidP="008038E1">
            <w:pPr>
              <w:jc w:val="center"/>
              <w:rPr>
                <w:rFonts w:ascii="Times New Roman" w:hAnsi="Times New Roman" w:cs="Times New Roman"/>
              </w:rPr>
            </w:pPr>
            <w:r w:rsidRPr="009559FA">
              <w:rPr>
                <w:rFonts w:ascii="Times New Roman" w:hAnsi="Times New Roman" w:cs="Times New Roman"/>
                <w:i/>
                <w:iCs/>
              </w:rPr>
              <w:t xml:space="preserve">(a megfelelő négyzetbe elhelyezett </w:t>
            </w:r>
            <w:proofErr w:type="gramStart"/>
            <w:r w:rsidRPr="009559FA">
              <w:rPr>
                <w:rFonts w:ascii="Times New Roman" w:hAnsi="Times New Roman" w:cs="Times New Roman"/>
                <w:i/>
                <w:iCs/>
              </w:rPr>
              <w:t>X-el</w:t>
            </w:r>
            <w:proofErr w:type="gramEnd"/>
            <w:r w:rsidRPr="009559FA">
              <w:rPr>
                <w:rFonts w:ascii="Times New Roman" w:hAnsi="Times New Roman" w:cs="Times New Roman"/>
                <w:i/>
                <w:iCs/>
              </w:rPr>
              <w:t xml:space="preserve"> kérjük jelölni)</w:t>
            </w:r>
          </w:p>
          <w:p w14:paraId="21D437EB" w14:textId="77777777" w:rsidR="00C07250" w:rsidRPr="00BA3A5E" w:rsidRDefault="00C07250" w:rsidP="008038E1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SZÁGOS      </w:t>
            </w:r>
            <w:r w:rsidRPr="00BA3A5E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</w:t>
            </w:r>
            <w:r w:rsidRPr="00BA3A5E">
              <w:rPr>
                <w:rFonts w:ascii="Segoe UI Symbol" w:hAnsi="Segoe UI Symbol" w:cs="Times New Roman"/>
                <w:b/>
                <w:bCs/>
                <w:sz w:val="48"/>
                <w:szCs w:val="48"/>
              </w:rPr>
              <w:t>⃣</w:t>
            </w:r>
          </w:p>
          <w:p w14:paraId="6571F37B" w14:textId="77777777" w:rsidR="00C07250" w:rsidRPr="00BA3A5E" w:rsidRDefault="00C07250" w:rsidP="008038E1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GYEI            </w:t>
            </w:r>
            <w:r w:rsidRPr="00BA3A5E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</w:t>
            </w:r>
            <w:r w:rsidRPr="00BA3A5E">
              <w:rPr>
                <w:rFonts w:ascii="Segoe UI Symbol" w:hAnsi="Segoe UI Symbol" w:cs="Times New Roman"/>
                <w:b/>
                <w:bCs/>
                <w:sz w:val="48"/>
                <w:szCs w:val="48"/>
              </w:rPr>
              <w:t>⃣</w:t>
            </w:r>
          </w:p>
          <w:p w14:paraId="4060D348" w14:textId="77777777" w:rsidR="00BA3A5E" w:rsidRDefault="00BA3A5E" w:rsidP="008038E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A7A6F0E" w14:textId="4124EB39" w:rsidR="00C07250" w:rsidRPr="00BA3A5E" w:rsidRDefault="00C07250" w:rsidP="008038E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75" w:type="dxa"/>
            <w:gridSpan w:val="2"/>
            <w:vAlign w:val="center"/>
          </w:tcPr>
          <w:p w14:paraId="32E9815B" w14:textId="61331A68" w:rsidR="00C07250" w:rsidRDefault="00C07250" w:rsidP="00803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ÉRT EREDMÉNY</w:t>
            </w:r>
          </w:p>
          <w:p w14:paraId="1E024569" w14:textId="77777777" w:rsidR="00B875BC" w:rsidRPr="009559FA" w:rsidRDefault="00B875BC" w:rsidP="008038E1">
            <w:pPr>
              <w:jc w:val="center"/>
              <w:rPr>
                <w:rFonts w:ascii="Times New Roman" w:hAnsi="Times New Roman" w:cs="Times New Roman"/>
              </w:rPr>
            </w:pPr>
            <w:r w:rsidRPr="009559FA">
              <w:rPr>
                <w:rFonts w:ascii="Times New Roman" w:hAnsi="Times New Roman" w:cs="Times New Roman"/>
                <w:i/>
                <w:iCs/>
              </w:rPr>
              <w:t xml:space="preserve">(a megfelelő négyzetbe elhelyezett </w:t>
            </w:r>
            <w:proofErr w:type="gramStart"/>
            <w:r w:rsidRPr="009559FA">
              <w:rPr>
                <w:rFonts w:ascii="Times New Roman" w:hAnsi="Times New Roman" w:cs="Times New Roman"/>
                <w:i/>
                <w:iCs/>
              </w:rPr>
              <w:t>X-el</w:t>
            </w:r>
            <w:proofErr w:type="gramEnd"/>
            <w:r w:rsidRPr="009559FA">
              <w:rPr>
                <w:rFonts w:ascii="Times New Roman" w:hAnsi="Times New Roman" w:cs="Times New Roman"/>
                <w:i/>
                <w:iCs/>
              </w:rPr>
              <w:t xml:space="preserve"> kérjük jelölni)</w:t>
            </w:r>
          </w:p>
          <w:p w14:paraId="0088DFE7" w14:textId="77777777" w:rsidR="00B875BC" w:rsidRDefault="00B875BC" w:rsidP="00803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17C940" w14:textId="77777777" w:rsidR="00C07250" w:rsidRPr="00BA3A5E" w:rsidRDefault="00C07250" w:rsidP="008038E1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helyezés            </w:t>
            </w:r>
            <w:r w:rsidRPr="00BA3A5E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</w:t>
            </w:r>
            <w:r w:rsidRPr="00BA3A5E">
              <w:rPr>
                <w:rFonts w:ascii="Segoe UI Symbol" w:hAnsi="Segoe UI Symbol" w:cs="Times New Roman"/>
                <w:b/>
                <w:bCs/>
                <w:sz w:val="48"/>
                <w:szCs w:val="48"/>
              </w:rPr>
              <w:t>⃣</w:t>
            </w:r>
          </w:p>
          <w:p w14:paraId="699085E6" w14:textId="77777777" w:rsidR="00C07250" w:rsidRDefault="00C07250" w:rsidP="008038E1">
            <w:pPr>
              <w:jc w:val="center"/>
              <w:rPr>
                <w:rFonts w:ascii="Segoe UI Symbol" w:hAnsi="Segoe UI Symbol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helyezés            </w:t>
            </w:r>
            <w:r w:rsidRPr="00BA3A5E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</w:t>
            </w:r>
            <w:r w:rsidRPr="00BA3A5E">
              <w:rPr>
                <w:rFonts w:ascii="Segoe UI Symbol" w:hAnsi="Segoe UI Symbol" w:cs="Times New Roman"/>
                <w:b/>
                <w:bCs/>
                <w:sz w:val="48"/>
                <w:szCs w:val="48"/>
              </w:rPr>
              <w:t>⃣</w:t>
            </w:r>
          </w:p>
          <w:p w14:paraId="260362ED" w14:textId="2DCE4D42" w:rsidR="00BA3A5E" w:rsidRDefault="00C07250" w:rsidP="00803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helyezés            </w:t>
            </w:r>
            <w:r w:rsidRPr="00BA3A5E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</w:t>
            </w:r>
            <w:r w:rsidRPr="00BA3A5E">
              <w:rPr>
                <w:rFonts w:ascii="Segoe UI Symbol" w:hAnsi="Segoe UI Symbol" w:cs="Times New Roman"/>
                <w:b/>
                <w:bCs/>
                <w:sz w:val="48"/>
                <w:szCs w:val="48"/>
              </w:rPr>
              <w:t>⃣</w:t>
            </w:r>
          </w:p>
        </w:tc>
      </w:tr>
    </w:tbl>
    <w:p w14:paraId="71C18B46" w14:textId="264DE9D4" w:rsidR="000022E6" w:rsidRDefault="00BF44F0" w:rsidP="008038E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adatlaphoz minden esetben csatolandó az elért eredményt igazoló dokumentum másolata!</w:t>
      </w:r>
    </w:p>
    <w:p w14:paraId="42B131BE" w14:textId="77777777" w:rsidR="008038E1" w:rsidRDefault="008038E1" w:rsidP="000022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0CB88" w14:textId="66EBC2F9" w:rsidR="00815ED4" w:rsidRDefault="00815ED4" w:rsidP="008038E1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Pályázó vagy </w:t>
      </w:r>
      <w:r w:rsidR="00C95A25">
        <w:rPr>
          <w:rFonts w:ascii="Times New Roman" w:hAnsi="Times New Roman" w:cs="Times New Roman"/>
          <w:b/>
          <w:bCs/>
          <w:sz w:val="24"/>
          <w:szCs w:val="24"/>
        </w:rPr>
        <w:t xml:space="preserve">– kiskorú pályázó esetén - </w:t>
      </w:r>
      <w:r>
        <w:rPr>
          <w:rFonts w:ascii="Times New Roman" w:hAnsi="Times New Roman" w:cs="Times New Roman"/>
          <w:b/>
          <w:bCs/>
          <w:sz w:val="24"/>
          <w:szCs w:val="24"/>
        </w:rPr>
        <w:t>törvényes képviselőjének nyilatkozata:</w:t>
      </w:r>
    </w:p>
    <w:p w14:paraId="54C9834F" w14:textId="0C405D2E" w:rsidR="00815ED4" w:rsidRDefault="00815ED4" w:rsidP="008038E1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35367" w14:textId="1538AB07" w:rsidR="00C95A25" w:rsidRDefault="00C95A25" w:rsidP="008038E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üntetőjogi felelősségem tudatában kijelentem, hogy a közölt adatok a valóságnak megfelelnek.</w:t>
      </w:r>
    </w:p>
    <w:p w14:paraId="3A05E3D1" w14:textId="0F018C37" w:rsidR="00C95A25" w:rsidRDefault="00C95A25" w:rsidP="008038E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CD1CD" w14:textId="506D3E09" w:rsidR="00C95A25" w:rsidRDefault="00C95A25" w:rsidP="008038E1">
      <w:pPr>
        <w:spacing w:after="0" w:line="240" w:lineRule="auto"/>
        <w:ind w:left="-709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domásul veszem, hogy a támogatásra </w:t>
      </w:r>
      <w:r w:rsidR="00427A38">
        <w:rPr>
          <w:rFonts w:ascii="Times New Roman" w:hAnsi="Times New Roman" w:cs="Times New Roman"/>
          <w:b/>
          <w:bCs/>
          <w:sz w:val="24"/>
          <w:szCs w:val="24"/>
        </w:rPr>
        <w:t xml:space="preserve">pályázni </w:t>
      </w:r>
      <w:r>
        <w:rPr>
          <w:rFonts w:ascii="Times New Roman" w:hAnsi="Times New Roman" w:cs="Times New Roman"/>
          <w:b/>
          <w:bCs/>
          <w:sz w:val="24"/>
          <w:szCs w:val="24"/>
        </w:rPr>
        <w:t>kizárólag a pályázati kiírásban meghatározott minimum feltételeknek történő megfelelés esetén vagyok jogosult, egyéb esetben a pályázatom érvénytelen.</w:t>
      </w:r>
    </w:p>
    <w:p w14:paraId="4E2FBB38" w14:textId="182E32A8" w:rsidR="00C95A25" w:rsidRDefault="00C95A25" w:rsidP="008038E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A0C4E" w14:textId="474FDD89" w:rsidR="00C95A25" w:rsidRDefault="00C95A25" w:rsidP="008038E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lt: Kapospula, 20</w:t>
      </w:r>
      <w:r w:rsidR="002A15C6">
        <w:rPr>
          <w:rFonts w:ascii="Times New Roman" w:hAnsi="Times New Roman" w:cs="Times New Roman"/>
          <w:b/>
          <w:bCs/>
          <w:sz w:val="24"/>
          <w:szCs w:val="24"/>
        </w:rPr>
        <w:t>2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év …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 hó ………. nap</w:t>
      </w:r>
    </w:p>
    <w:p w14:paraId="6A47E493" w14:textId="6318DA1B" w:rsidR="00C95A25" w:rsidRDefault="00C95A25" w:rsidP="008038E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55993" w14:textId="4C4A21DC" w:rsidR="00C95A25" w:rsidRDefault="00C95A25" w:rsidP="00C95A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1DD5F" w14:textId="7906D8A9" w:rsidR="00C95A25" w:rsidRDefault="00C95A25" w:rsidP="00C95A25">
      <w:pPr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--------------------------------------------------</w:t>
      </w:r>
    </w:p>
    <w:p w14:paraId="07F93631" w14:textId="74BE9822" w:rsidR="009559FA" w:rsidRDefault="00C95A25" w:rsidP="00C95A25">
      <w:pPr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pályázó/törvényes képviselő</w:t>
      </w:r>
    </w:p>
    <w:p w14:paraId="4EDF52A7" w14:textId="73598C72" w:rsidR="009559FA" w:rsidRDefault="009559FA" w:rsidP="009559FA">
      <w:pPr>
        <w:tabs>
          <w:tab w:val="center" w:pos="6804"/>
        </w:tabs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DED32" w14:textId="77777777" w:rsidR="00FE2347" w:rsidRDefault="00FE2347" w:rsidP="009559FA">
      <w:pPr>
        <w:tabs>
          <w:tab w:val="center" w:pos="6804"/>
        </w:tabs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4A9F9" w14:textId="77777777" w:rsidR="00FE2347" w:rsidRDefault="00FE2347" w:rsidP="009559FA">
      <w:pPr>
        <w:tabs>
          <w:tab w:val="center" w:pos="6804"/>
        </w:tabs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37428" w14:textId="0317CF11" w:rsidR="009559FA" w:rsidRDefault="00FE2347" w:rsidP="009559FA">
      <w:pPr>
        <w:tabs>
          <w:tab w:val="center" w:pos="6804"/>
        </w:tabs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alábbiakat az önkormányzat tölti ki!</w:t>
      </w:r>
    </w:p>
    <w:p w14:paraId="37A2BE57" w14:textId="796CDA15" w:rsidR="009559FA" w:rsidRDefault="009559FA" w:rsidP="009559FA">
      <w:pPr>
        <w:tabs>
          <w:tab w:val="center" w:pos="6804"/>
        </w:tabs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Ind w:w="-567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46655" w14:paraId="4A3448F5" w14:textId="77777777" w:rsidTr="00FE2347">
        <w:trPr>
          <w:trHeight w:val="851"/>
        </w:trPr>
        <w:tc>
          <w:tcPr>
            <w:tcW w:w="4531" w:type="dxa"/>
            <w:vAlign w:val="center"/>
          </w:tcPr>
          <w:p w14:paraId="2D0B1B38" w14:textId="2E538590" w:rsidR="00846655" w:rsidRDefault="00846655" w:rsidP="00846655">
            <w:pPr>
              <w:tabs>
                <w:tab w:val="center" w:pos="6804"/>
              </w:tabs>
              <w:ind w:right="-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ályázati adatlap beérkezésének napja:</w:t>
            </w:r>
          </w:p>
        </w:tc>
        <w:tc>
          <w:tcPr>
            <w:tcW w:w="4531" w:type="dxa"/>
          </w:tcPr>
          <w:p w14:paraId="1E1FEF83" w14:textId="77777777" w:rsidR="00846655" w:rsidRDefault="00846655" w:rsidP="009559FA">
            <w:pPr>
              <w:tabs>
                <w:tab w:val="center" w:pos="6804"/>
              </w:tabs>
              <w:ind w:right="-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6E1787" w14:textId="46F50273" w:rsidR="009559FA" w:rsidRDefault="009559FA" w:rsidP="009559FA">
      <w:pPr>
        <w:tabs>
          <w:tab w:val="center" w:pos="6804"/>
        </w:tabs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B4710" w14:textId="20E3B7B0" w:rsidR="009559FA" w:rsidRDefault="009559FA" w:rsidP="009559FA">
      <w:pPr>
        <w:tabs>
          <w:tab w:val="center" w:pos="6804"/>
        </w:tabs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A9142" w14:textId="3F738544" w:rsidR="009559FA" w:rsidRDefault="009559FA" w:rsidP="009559FA">
      <w:pPr>
        <w:tabs>
          <w:tab w:val="center" w:pos="6804"/>
        </w:tabs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C57F2" w14:textId="41832880" w:rsidR="009559FA" w:rsidRDefault="00F05DB6" w:rsidP="00F05DB6">
      <w:pPr>
        <w:tabs>
          <w:tab w:val="center" w:pos="6804"/>
        </w:tabs>
        <w:spacing w:after="0" w:line="240" w:lineRule="auto"/>
        <w:ind w:left="-567" w:righ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.</w:t>
      </w:r>
    </w:p>
    <w:p w14:paraId="38DA7D72" w14:textId="310B479F" w:rsidR="009559FA" w:rsidRDefault="009559FA" w:rsidP="009559FA">
      <w:pPr>
        <w:tabs>
          <w:tab w:val="center" w:pos="6804"/>
        </w:tabs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76400" w14:textId="3A8F4D19" w:rsidR="009559FA" w:rsidRDefault="009559FA" w:rsidP="009559FA">
      <w:pPr>
        <w:tabs>
          <w:tab w:val="center" w:pos="6804"/>
        </w:tabs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------------------------------------------------</w:t>
      </w:r>
    </w:p>
    <w:p w14:paraId="070BC3E5" w14:textId="09F1CC38" w:rsidR="009559FA" w:rsidRDefault="009559FA" w:rsidP="009559FA">
      <w:pPr>
        <w:tabs>
          <w:tab w:val="center" w:pos="6804"/>
        </w:tabs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ügyintéző</w:t>
      </w:r>
    </w:p>
    <w:p w14:paraId="1C3437DE" w14:textId="1A5009FB" w:rsidR="00427A38" w:rsidRDefault="00427A38" w:rsidP="009559FA">
      <w:pPr>
        <w:tabs>
          <w:tab w:val="center" w:pos="6804"/>
        </w:tabs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F54C8" w14:textId="62E44B41" w:rsidR="00427A38" w:rsidRDefault="00427A38" w:rsidP="009559FA">
      <w:pPr>
        <w:tabs>
          <w:tab w:val="center" w:pos="6804"/>
        </w:tabs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7EB35" w14:textId="75772DFC" w:rsidR="00427A38" w:rsidRDefault="00427A38" w:rsidP="009559FA">
      <w:pPr>
        <w:tabs>
          <w:tab w:val="center" w:pos="6804"/>
        </w:tabs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11340" w:type="dxa"/>
        <w:tblInd w:w="-1139" w:type="dxa"/>
        <w:tblLook w:val="04A0" w:firstRow="1" w:lastRow="0" w:firstColumn="1" w:lastColumn="0" w:noHBand="0" w:noVBand="1"/>
      </w:tblPr>
      <w:tblGrid>
        <w:gridCol w:w="5529"/>
        <w:gridCol w:w="5811"/>
      </w:tblGrid>
      <w:tr w:rsidR="00427A38" w14:paraId="2BB62553" w14:textId="77777777" w:rsidTr="003B5BD8">
        <w:trPr>
          <w:trHeight w:val="851"/>
        </w:trPr>
        <w:tc>
          <w:tcPr>
            <w:tcW w:w="11340" w:type="dxa"/>
            <w:gridSpan w:val="2"/>
            <w:vAlign w:val="center"/>
          </w:tcPr>
          <w:p w14:paraId="690CD0E1" w14:textId="315DA887" w:rsidR="00427A38" w:rsidRDefault="00EB2B3F" w:rsidP="00EB2B3F">
            <w:pPr>
              <w:tabs>
                <w:tab w:val="center" w:pos="6804"/>
              </w:tabs>
              <w:ind w:right="-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ÍRÁLATI ZÁRADÉK</w:t>
            </w:r>
            <w:r w:rsidR="00B5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27A38" w14:paraId="6760CB9A" w14:textId="77777777" w:rsidTr="003B5BD8">
        <w:trPr>
          <w:trHeight w:val="851"/>
        </w:trPr>
        <w:tc>
          <w:tcPr>
            <w:tcW w:w="11340" w:type="dxa"/>
            <w:gridSpan w:val="2"/>
            <w:vAlign w:val="center"/>
          </w:tcPr>
          <w:p w14:paraId="1FDC03D0" w14:textId="7412E346" w:rsidR="00EB2B3F" w:rsidRDefault="00EB2B3F" w:rsidP="002A1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ÁLYÁZAT A KÖZÖLT ADATOK ÉS CSATOLT DOKUMENTUMOK ALAPJÁN</w:t>
            </w:r>
          </w:p>
          <w:p w14:paraId="101DEEDA" w14:textId="189130E0" w:rsidR="00427A38" w:rsidRDefault="00427A38" w:rsidP="00EB2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A38" w14:paraId="3CDB2DA1" w14:textId="77777777" w:rsidTr="003B5BD8">
        <w:trPr>
          <w:trHeight w:val="851"/>
        </w:trPr>
        <w:tc>
          <w:tcPr>
            <w:tcW w:w="5529" w:type="dxa"/>
          </w:tcPr>
          <w:p w14:paraId="241F7DFF" w14:textId="5B88FD14" w:rsidR="002A15C6" w:rsidRDefault="002A15C6" w:rsidP="002A15C6">
            <w:pPr>
              <w:tabs>
                <w:tab w:val="center" w:pos="6804"/>
              </w:tabs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RVÉNYES,</w:t>
            </w:r>
          </w:p>
          <w:p w14:paraId="05C2B5FA" w14:textId="4889733C" w:rsidR="00427A38" w:rsidRDefault="002A15C6" w:rsidP="002A15C6">
            <w:pPr>
              <w:tabs>
                <w:tab w:val="center" w:pos="6804"/>
              </w:tabs>
              <w:ind w:right="-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ÁLYÁZÓ A TÁMOGATÁSRA JOGOSULT</w:t>
            </w:r>
          </w:p>
        </w:tc>
        <w:tc>
          <w:tcPr>
            <w:tcW w:w="5811" w:type="dxa"/>
          </w:tcPr>
          <w:p w14:paraId="6B47CDC0" w14:textId="69DF2FBF" w:rsidR="002A15C6" w:rsidRDefault="002A15C6" w:rsidP="002A15C6">
            <w:pPr>
              <w:tabs>
                <w:tab w:val="center" w:pos="6804"/>
              </w:tabs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RVÉNYTELEN,</w:t>
            </w:r>
          </w:p>
          <w:p w14:paraId="19CBDC9D" w14:textId="2F0891C4" w:rsidR="00427A38" w:rsidRDefault="002A15C6" w:rsidP="002A15C6">
            <w:pPr>
              <w:tabs>
                <w:tab w:val="center" w:pos="6804"/>
              </w:tabs>
              <w:ind w:right="-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ÁLYÁZÓ A TÁMOGATÁSRA NEM JOGOSULT</w:t>
            </w:r>
          </w:p>
        </w:tc>
      </w:tr>
      <w:tr w:rsidR="00B55866" w14:paraId="57D6176C" w14:textId="77777777" w:rsidTr="003B5BD8">
        <w:trPr>
          <w:trHeight w:val="851"/>
        </w:trPr>
        <w:tc>
          <w:tcPr>
            <w:tcW w:w="5529" w:type="dxa"/>
            <w:vAlign w:val="center"/>
          </w:tcPr>
          <w:p w14:paraId="4000CEA3" w14:textId="77777777" w:rsidR="002A15C6" w:rsidRDefault="002A15C6" w:rsidP="00B55866">
            <w:pPr>
              <w:tabs>
                <w:tab w:val="center" w:pos="6804"/>
              </w:tabs>
              <w:ind w:right="-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99404D" w14:textId="0B5EAAAA" w:rsidR="00B55866" w:rsidRDefault="00B55866" w:rsidP="00B55866">
            <w:pPr>
              <w:tabs>
                <w:tab w:val="center" w:pos="6804"/>
              </w:tabs>
              <w:ind w:right="-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t: Kapospula, 20</w:t>
            </w:r>
            <w:r w:rsidR="002A1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év …</w:t>
            </w:r>
            <w:r w:rsidR="002A1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</w:t>
            </w:r>
            <w:proofErr w:type="gramStart"/>
            <w:r w:rsidR="002A1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hó …</w:t>
            </w:r>
            <w:r w:rsidR="002A1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 nap</w:t>
            </w:r>
          </w:p>
          <w:p w14:paraId="042A8A48" w14:textId="77777777" w:rsidR="00B55866" w:rsidRDefault="00B55866" w:rsidP="00B55866">
            <w:pPr>
              <w:tabs>
                <w:tab w:val="center" w:pos="6804"/>
              </w:tabs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E30E47" w14:textId="77777777" w:rsidR="00B55866" w:rsidRDefault="00B55866" w:rsidP="00B55866">
            <w:pPr>
              <w:tabs>
                <w:tab w:val="center" w:pos="6804"/>
              </w:tabs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595C3C" w14:textId="6910B8CD" w:rsidR="00B55866" w:rsidRDefault="00B55866" w:rsidP="00B55866">
            <w:pPr>
              <w:tabs>
                <w:tab w:val="center" w:pos="2016"/>
                <w:tab w:val="center" w:pos="6804"/>
              </w:tabs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.</w:t>
            </w:r>
          </w:p>
          <w:p w14:paraId="418E8450" w14:textId="77777777" w:rsidR="00B55866" w:rsidRDefault="00B55866" w:rsidP="00B55866">
            <w:pPr>
              <w:tabs>
                <w:tab w:val="center" w:pos="2016"/>
                <w:tab w:val="center" w:pos="6804"/>
              </w:tabs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2220C0" w14:textId="77777777" w:rsidR="00B55866" w:rsidRDefault="00B55866" w:rsidP="00B55866">
            <w:pPr>
              <w:tabs>
                <w:tab w:val="center" w:pos="1968"/>
                <w:tab w:val="center" w:pos="6804"/>
              </w:tabs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5E547E" w14:textId="77777777" w:rsidR="00B55866" w:rsidRDefault="00B55866" w:rsidP="00B55866">
            <w:pPr>
              <w:tabs>
                <w:tab w:val="center" w:pos="6804"/>
              </w:tabs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3EF32D" w14:textId="1C603E5E" w:rsidR="00B55866" w:rsidRDefault="00B55866" w:rsidP="00B55866">
            <w:pPr>
              <w:tabs>
                <w:tab w:val="center" w:pos="6804"/>
              </w:tabs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-------------------------------------</w:t>
            </w:r>
          </w:p>
          <w:p w14:paraId="4840CF0D" w14:textId="0B59162F" w:rsidR="00B55866" w:rsidRDefault="00B55866" w:rsidP="00B55866">
            <w:pPr>
              <w:tabs>
                <w:tab w:val="center" w:pos="6804"/>
              </w:tabs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gármester</w:t>
            </w:r>
          </w:p>
          <w:p w14:paraId="3F7254FA" w14:textId="2B03B4EE" w:rsidR="00B55866" w:rsidRDefault="00B55866" w:rsidP="00B55866">
            <w:pPr>
              <w:tabs>
                <w:tab w:val="center" w:pos="6804"/>
              </w:tabs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03B048AE" w14:textId="77777777" w:rsidR="002A15C6" w:rsidRDefault="002A15C6" w:rsidP="00B55866">
            <w:pPr>
              <w:tabs>
                <w:tab w:val="center" w:pos="6804"/>
              </w:tabs>
              <w:ind w:right="-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ED5571" w14:textId="270FBBA0" w:rsidR="00B55866" w:rsidRDefault="00B55866" w:rsidP="00B55866">
            <w:pPr>
              <w:tabs>
                <w:tab w:val="center" w:pos="6804"/>
              </w:tabs>
              <w:ind w:right="-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t: Kapospula, 20</w:t>
            </w:r>
            <w:r w:rsidR="002A1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év …</w:t>
            </w:r>
            <w:r w:rsidR="002A1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</w:t>
            </w:r>
            <w:proofErr w:type="gramStart"/>
            <w:r w:rsidR="002A1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hó …</w:t>
            </w:r>
            <w:r w:rsidR="002A1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 nap</w:t>
            </w:r>
          </w:p>
          <w:p w14:paraId="78F39D3A" w14:textId="77777777" w:rsidR="00B55866" w:rsidRDefault="00B55866" w:rsidP="00B55866">
            <w:pPr>
              <w:tabs>
                <w:tab w:val="center" w:pos="6804"/>
              </w:tabs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E3AE5C" w14:textId="77777777" w:rsidR="00B55866" w:rsidRDefault="00B55866" w:rsidP="00B55866">
            <w:pPr>
              <w:tabs>
                <w:tab w:val="center" w:pos="6804"/>
              </w:tabs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A4D5AB" w14:textId="77777777" w:rsidR="00B55866" w:rsidRDefault="00B55866" w:rsidP="00B55866">
            <w:pPr>
              <w:tabs>
                <w:tab w:val="center" w:pos="2016"/>
                <w:tab w:val="center" w:pos="6804"/>
              </w:tabs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.</w:t>
            </w:r>
          </w:p>
          <w:p w14:paraId="57A5B738" w14:textId="77777777" w:rsidR="00B55866" w:rsidRDefault="00B55866" w:rsidP="00B55866">
            <w:pPr>
              <w:tabs>
                <w:tab w:val="center" w:pos="2016"/>
                <w:tab w:val="center" w:pos="6804"/>
              </w:tabs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72BEBB" w14:textId="77777777" w:rsidR="00B55866" w:rsidRDefault="00B55866" w:rsidP="00B55866">
            <w:pPr>
              <w:tabs>
                <w:tab w:val="center" w:pos="1968"/>
                <w:tab w:val="center" w:pos="6804"/>
              </w:tabs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0BC82D" w14:textId="77777777" w:rsidR="00B55866" w:rsidRDefault="00B55866" w:rsidP="00B55866">
            <w:pPr>
              <w:tabs>
                <w:tab w:val="center" w:pos="6804"/>
              </w:tabs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0B41AF" w14:textId="77777777" w:rsidR="00B55866" w:rsidRDefault="00B55866" w:rsidP="00B55866">
            <w:pPr>
              <w:tabs>
                <w:tab w:val="center" w:pos="6804"/>
              </w:tabs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-------------------------------------</w:t>
            </w:r>
          </w:p>
          <w:p w14:paraId="79E3C085" w14:textId="77777777" w:rsidR="00B55866" w:rsidRDefault="00B55866" w:rsidP="00B55866">
            <w:pPr>
              <w:tabs>
                <w:tab w:val="center" w:pos="6804"/>
              </w:tabs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gármester</w:t>
            </w:r>
          </w:p>
          <w:p w14:paraId="2032CC58" w14:textId="77777777" w:rsidR="00B55866" w:rsidRDefault="00B55866" w:rsidP="00B55866">
            <w:pPr>
              <w:tabs>
                <w:tab w:val="center" w:pos="6804"/>
              </w:tabs>
              <w:ind w:right="-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82C25BD" w14:textId="50B0B3FA" w:rsidR="00427A38" w:rsidRDefault="00427A38" w:rsidP="009559FA">
      <w:pPr>
        <w:tabs>
          <w:tab w:val="center" w:pos="6804"/>
        </w:tabs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27A38" w:rsidSect="008038E1">
      <w:footerReference w:type="default" r:id="rId8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5BDA4" w14:textId="77777777" w:rsidR="00CE3C4B" w:rsidRDefault="00CE3C4B" w:rsidP="00F05DB6">
      <w:pPr>
        <w:spacing w:after="0" w:line="240" w:lineRule="auto"/>
      </w:pPr>
      <w:r>
        <w:separator/>
      </w:r>
    </w:p>
  </w:endnote>
  <w:endnote w:type="continuationSeparator" w:id="0">
    <w:p w14:paraId="58CCEA56" w14:textId="77777777" w:rsidR="00CE3C4B" w:rsidRDefault="00CE3C4B" w:rsidP="00F0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1540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F9A47E" w14:textId="134C6E2B" w:rsidR="00F05DB6" w:rsidRDefault="00F05DB6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BDD497" w14:textId="77777777" w:rsidR="00F05DB6" w:rsidRDefault="00F05DB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96811" w14:textId="77777777" w:rsidR="00CE3C4B" w:rsidRDefault="00CE3C4B" w:rsidP="00F05DB6">
      <w:pPr>
        <w:spacing w:after="0" w:line="240" w:lineRule="auto"/>
      </w:pPr>
      <w:r>
        <w:separator/>
      </w:r>
    </w:p>
  </w:footnote>
  <w:footnote w:type="continuationSeparator" w:id="0">
    <w:p w14:paraId="2D2DB97F" w14:textId="77777777" w:rsidR="00CE3C4B" w:rsidRDefault="00CE3C4B" w:rsidP="00F05D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E6"/>
    <w:rsid w:val="000022E6"/>
    <w:rsid w:val="002A15C6"/>
    <w:rsid w:val="003B5BD8"/>
    <w:rsid w:val="003D02D6"/>
    <w:rsid w:val="00427A38"/>
    <w:rsid w:val="004B5CF1"/>
    <w:rsid w:val="008038E1"/>
    <w:rsid w:val="00815ED4"/>
    <w:rsid w:val="00846655"/>
    <w:rsid w:val="009559FA"/>
    <w:rsid w:val="00B155CD"/>
    <w:rsid w:val="00B55866"/>
    <w:rsid w:val="00B875BC"/>
    <w:rsid w:val="00BA3A5E"/>
    <w:rsid w:val="00BF44F0"/>
    <w:rsid w:val="00C07250"/>
    <w:rsid w:val="00C95A25"/>
    <w:rsid w:val="00CE3C4B"/>
    <w:rsid w:val="00D81498"/>
    <w:rsid w:val="00EB2B3F"/>
    <w:rsid w:val="00F05DB6"/>
    <w:rsid w:val="00FA405F"/>
    <w:rsid w:val="00FE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57711"/>
  <w15:chartTrackingRefBased/>
  <w15:docId w15:val="{2F5AA535-AA92-4B7E-9F28-9277DBA5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0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05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5DB6"/>
  </w:style>
  <w:style w:type="paragraph" w:styleId="llb">
    <w:name w:val="footer"/>
    <w:basedOn w:val="Norml"/>
    <w:link w:val="llbChar"/>
    <w:uiPriority w:val="99"/>
    <w:unhideWhenUsed/>
    <w:rsid w:val="00F05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5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1A0EA-C335-46C9-A23B-5A03BFD5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47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ittó Ágnes</dc:creator>
  <cp:keywords/>
  <dc:description/>
  <cp:lastModifiedBy>Dr. Bittó Ágnes</cp:lastModifiedBy>
  <cp:revision>9</cp:revision>
  <cp:lastPrinted>2022-06-08T13:41:00Z</cp:lastPrinted>
  <dcterms:created xsi:type="dcterms:W3CDTF">2022-06-03T09:31:00Z</dcterms:created>
  <dcterms:modified xsi:type="dcterms:W3CDTF">2022-06-08T13:41:00Z</dcterms:modified>
</cp:coreProperties>
</file>